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Pr="00E10600" w:rsidRDefault="00785E38" w:rsidP="00785E38">
      <w:pPr>
        <w:pStyle w:val="2"/>
        <w:rPr>
          <w:rFonts w:eastAsia="Arial"/>
        </w:rPr>
      </w:pPr>
    </w:p>
    <w:p w:rsidR="00AC2FD3" w:rsidRDefault="00545538" w:rsidP="00AC2FD3">
      <w:pPr>
        <w:pStyle w:val="2"/>
      </w:pPr>
      <w:r w:rsidRPr="00E10600">
        <w:rPr>
          <w:color w:val="000000"/>
          <w:sz w:val="28"/>
          <w:szCs w:val="28"/>
        </w:rPr>
        <w:t>2</w:t>
      </w:r>
      <w:r w:rsidR="00AC2FD3" w:rsidRPr="00AC2FD3">
        <w:rPr>
          <w:color w:val="000000"/>
          <w:sz w:val="28"/>
          <w:szCs w:val="28"/>
        </w:rPr>
        <w:t>9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255318" w:rsidRPr="00E10600">
        <w:rPr>
          <w:color w:val="000000"/>
          <w:sz w:val="28"/>
          <w:szCs w:val="28"/>
        </w:rPr>
        <w:t>1</w:t>
      </w:r>
      <w:r w:rsidR="001270FE" w:rsidRPr="00E10600">
        <w:rPr>
          <w:color w:val="000000"/>
          <w:sz w:val="28"/>
          <w:szCs w:val="28"/>
        </w:rPr>
        <w:t xml:space="preserve">.2016 </w:t>
      </w:r>
      <w:bookmarkStart w:id="0" w:name="_GoBack"/>
      <w:r w:rsidR="00AC2FD3">
        <w:t>Пенсионный фонд призывает граждан к бдительности</w:t>
      </w:r>
      <w:bookmarkEnd w:id="0"/>
    </w:p>
    <w:p w:rsidR="00AC2FD3" w:rsidRPr="00AC2FD3" w:rsidRDefault="00AC2FD3" w:rsidP="00AC2FD3"/>
    <w:p w:rsidR="00AC2FD3" w:rsidRPr="00AC2FD3" w:rsidRDefault="00AC2FD3" w:rsidP="00AC2FD3">
      <w:pPr>
        <w:pStyle w:val="11"/>
      </w:pPr>
      <w:bookmarkStart w:id="1" w:name="_Toc467571647"/>
      <w:r>
        <w:t>В последнее время активировались мошенники:</w:t>
      </w:r>
      <w:r w:rsidRPr="00AC2FD3">
        <w:t xml:space="preserve"> пенсионерам поступают телефонные звонки с требованием сообщить номер банковской карты якобы для доплаты пенсии.</w:t>
      </w:r>
      <w:bookmarkEnd w:id="1"/>
      <w:r w:rsidRPr="00AC2FD3">
        <w:t xml:space="preserve"> </w:t>
      </w:r>
    </w:p>
    <w:p w:rsidR="00AC2FD3" w:rsidRPr="00AC2FD3" w:rsidRDefault="00AC2FD3" w:rsidP="00AC2FD3">
      <w:pPr>
        <w:pStyle w:val="aa"/>
      </w:pPr>
      <w:r>
        <w:t>Н</w:t>
      </w:r>
      <w:r w:rsidRPr="00AC2FD3">
        <w:t xml:space="preserve">еизвестные представляются сотрудниками Управления Пенсионного фонда и сообщают о том, что недавно состоялся перерасчет пенсии, просят сообщить номер карты, чтобы доплатить пенсионеру средства. </w:t>
      </w:r>
    </w:p>
    <w:p w:rsidR="00AC2FD3" w:rsidRPr="00AC2FD3" w:rsidRDefault="00AC2FD3" w:rsidP="00AC2FD3">
      <w:pPr>
        <w:pStyle w:val="aa"/>
      </w:pPr>
      <w:r w:rsidRPr="00AC2FD3">
        <w:t xml:space="preserve">Подобные случаи зафиксированы в </w:t>
      </w:r>
      <w:r>
        <w:t>соседних с нами районах.</w:t>
      </w:r>
    </w:p>
    <w:p w:rsidR="00AC2FD3" w:rsidRPr="00AC2FD3" w:rsidRDefault="00AC2FD3" w:rsidP="00AC2FD3">
      <w:pPr>
        <w:pStyle w:val="aa"/>
      </w:pPr>
      <w:r>
        <w:t xml:space="preserve">В связи с этим, Управление ПФР по Камско-Устьинскому и Апастовскому районам РТ </w:t>
      </w:r>
      <w:r w:rsidRPr="00AC2FD3">
        <w:t xml:space="preserve">обращает внимание получателей пенсии и других социальных выплат, что при доставке пенсии средства направляются на расчетный счет в банке, предоставленный лично самим получателем. Номера счетов получателей являются конфиденциальной информацией. </w:t>
      </w:r>
    </w:p>
    <w:p w:rsidR="00AC2FD3" w:rsidRPr="00AC2FD3" w:rsidRDefault="00AC2FD3" w:rsidP="00AC2FD3">
      <w:pPr>
        <w:pStyle w:val="aa"/>
      </w:pPr>
      <w:r>
        <w:t>Управление ПФР</w:t>
      </w:r>
      <w:r w:rsidRPr="00AC2FD3">
        <w:t xml:space="preserve"> призывает граждан быть бдительными и осторожными, не сообщать никаких сведений по телефону, не впускать незваных гостей в дом, а если они зашли, то проверять документы. </w:t>
      </w:r>
    </w:p>
    <w:p w:rsidR="00AC2FD3" w:rsidRPr="00AC2FD3" w:rsidRDefault="00AC2FD3" w:rsidP="00AC2FD3">
      <w:pPr>
        <w:pStyle w:val="aa"/>
      </w:pPr>
      <w:r w:rsidRPr="00AC2FD3">
        <w:t>Обо всех подобных фактах рекомендуем сообщать в правоохранительные органы или по единому телефону «Горячей линии» ОПФ</w:t>
      </w:r>
      <w:r>
        <w:t>Р</w:t>
      </w:r>
      <w:r w:rsidRPr="00AC2FD3">
        <w:t xml:space="preserve">: 8-800-775-7950, а также в нашу группу </w:t>
      </w:r>
      <w:proofErr w:type="spellStart"/>
      <w:r w:rsidRPr="00AC2FD3">
        <w:t>Вконтакте</w:t>
      </w:r>
      <w:proofErr w:type="spellEnd"/>
      <w:r w:rsidRPr="00AC2FD3">
        <w:t xml:space="preserve"> </w:t>
      </w:r>
      <w:r w:rsidRPr="00AC2FD3">
        <w:t>https://</w:t>
      </w:r>
      <w:r>
        <w:rPr>
          <w:lang w:val="en-US"/>
        </w:rPr>
        <w:t>m</w:t>
      </w:r>
      <w:r w:rsidRPr="00AC2FD3">
        <w:t>.vk.com/</w:t>
      </w:r>
      <w:proofErr w:type="spellStart"/>
      <w:r w:rsidRPr="00AC2FD3">
        <w:t>pfr</w:t>
      </w:r>
      <w:proofErr w:type="spellEnd"/>
      <w:r w:rsidRPr="00AC2FD3">
        <w:t>_</w:t>
      </w:r>
      <w:proofErr w:type="spellStart"/>
      <w:r>
        <w:rPr>
          <w:lang w:val="en-US"/>
        </w:rPr>
        <w:t>ku</w:t>
      </w:r>
      <w:proofErr w:type="spellEnd"/>
      <w:r w:rsidRPr="00AC2FD3">
        <w:t>_</w:t>
      </w:r>
      <w:proofErr w:type="spellStart"/>
      <w:r>
        <w:rPr>
          <w:lang w:val="en-US"/>
        </w:rPr>
        <w:t>rt</w:t>
      </w:r>
      <w:proofErr w:type="spellEnd"/>
      <w:r w:rsidRPr="00AC2FD3">
        <w:t>.</w:t>
      </w:r>
    </w:p>
    <w:p w:rsidR="0000223D" w:rsidRPr="00680908" w:rsidRDefault="0000223D" w:rsidP="00AC2FD3">
      <w:pPr>
        <w:pStyle w:val="2"/>
        <w:jc w:val="right"/>
        <w:rPr>
          <w:rFonts w:ascii="Times New Roman" w:hAnsi="Times New Roman"/>
          <w:b w:val="0"/>
          <w:i/>
        </w:rPr>
      </w:pPr>
      <w:r w:rsidRPr="00680908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DD" w:rsidRDefault="00520BDD">
      <w:r>
        <w:separator/>
      </w:r>
    </w:p>
  </w:endnote>
  <w:endnote w:type="continuationSeparator" w:id="0">
    <w:p w:rsidR="00520BDD" w:rsidRDefault="0052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DD" w:rsidRDefault="00520BDD">
      <w:r>
        <w:separator/>
      </w:r>
    </w:p>
  </w:footnote>
  <w:footnote w:type="continuationSeparator" w:id="0">
    <w:p w:rsidR="00520BDD" w:rsidRDefault="0052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20BDD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753A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C2FD3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uiPriority w:val="99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uiPriority w:val="99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B056-C5F5-465E-B8AB-2DC1C8D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536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6-11-22T06:22:00Z</cp:lastPrinted>
  <dcterms:created xsi:type="dcterms:W3CDTF">2016-11-23T10:59:00Z</dcterms:created>
  <dcterms:modified xsi:type="dcterms:W3CDTF">2016-11-23T10:59:00Z</dcterms:modified>
</cp:coreProperties>
</file>